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864450">
        <w:rPr>
          <w:rFonts w:cs="Arial"/>
        </w:rPr>
        <w:t>30</w:t>
      </w:r>
      <w:r w:rsidR="003F544B">
        <w:rPr>
          <w:rFonts w:cs="Arial"/>
        </w:rPr>
        <w:t xml:space="preserve"> </w:t>
      </w:r>
      <w:r w:rsidR="00864450">
        <w:rPr>
          <w:rFonts w:cs="Arial"/>
        </w:rPr>
        <w:t>novembre</w:t>
      </w:r>
      <w:r w:rsidR="003F544B">
        <w:rPr>
          <w:rFonts w:cs="Arial"/>
        </w:rPr>
        <w:t xml:space="preserve"> 2021</w:t>
      </w:r>
    </w:p>
    <w:p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D09CB">
        <w:rPr>
          <w:rFonts w:cs="Arial"/>
          <w:i/>
        </w:rPr>
        <w:t>Invitation/ fiche d’inscription</w:t>
      </w:r>
      <w:r w:rsidR="00E4173D">
        <w:rPr>
          <w:rFonts w:cs="Arial"/>
          <w:i/>
        </w:rPr>
        <w:t xml:space="preserve"> au </w:t>
      </w:r>
      <w:r w:rsidR="00E4173D" w:rsidRPr="003F544B">
        <w:rPr>
          <w:rFonts w:cs="Arial"/>
          <w:b/>
          <w:i/>
          <w:u w:val="single"/>
        </w:rPr>
        <w:t>s</w:t>
      </w:r>
      <w:r w:rsidR="00E72227" w:rsidRPr="003F544B">
        <w:rPr>
          <w:rFonts w:cs="Arial"/>
          <w:b/>
          <w:i/>
          <w:u w:val="single"/>
        </w:rPr>
        <w:t>tage</w:t>
      </w:r>
      <w:r w:rsidR="00E4173D" w:rsidRPr="003F544B">
        <w:rPr>
          <w:rFonts w:cs="Arial"/>
          <w:b/>
          <w:i/>
          <w:u w:val="single"/>
        </w:rPr>
        <w:t xml:space="preserve"> vétérans n°</w:t>
      </w:r>
      <w:r w:rsidR="0029282A">
        <w:rPr>
          <w:rFonts w:cs="Arial"/>
          <w:b/>
          <w:i/>
          <w:u w:val="single"/>
        </w:rPr>
        <w:t>2</w:t>
      </w:r>
    </w:p>
    <w:p w:rsidR="00F54178" w:rsidRDefault="00286185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-3175</wp:posOffset>
            </wp:positionV>
            <wp:extent cx="1916430" cy="656590"/>
            <wp:effectExtent l="38100" t="57150" r="7620" b="29210"/>
            <wp:wrapNone/>
            <wp:docPr id="3" name="Image 1" descr="Bonne Nouvelle Banque d&amp;#39;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 Nouvelle Banque d&amp;#39;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6929">
                      <a:off x="0" y="0"/>
                      <a:ext cx="191643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AE4" w:rsidRDefault="00ED09CB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Chers amis badistes,</w:t>
      </w:r>
    </w:p>
    <w:p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:rsidR="007F692A" w:rsidRDefault="005B6009" w:rsidP="00703AE4">
      <w:pPr>
        <w:pStyle w:val="Standard"/>
        <w:contextualSpacing/>
        <w:jc w:val="both"/>
        <w:rPr>
          <w:rFonts w:cs="Calibri"/>
        </w:rPr>
      </w:pPr>
      <w:proofErr w:type="gramStart"/>
      <w:r>
        <w:rPr>
          <w:rFonts w:cs="Calibri"/>
        </w:rPr>
        <w:t>le</w:t>
      </w:r>
      <w:proofErr w:type="gramEnd"/>
      <w:r>
        <w:rPr>
          <w:rFonts w:cs="Calibri"/>
        </w:rPr>
        <w:t xml:space="preserve"> second stage vétérans de la saison se déroulera à Corps-Nuds le samedi 11 décembre. </w:t>
      </w:r>
    </w:p>
    <w:p w:rsidR="008933CF" w:rsidRDefault="008933CF" w:rsidP="00703AE4">
      <w:pPr>
        <w:pStyle w:val="Standard"/>
        <w:contextualSpacing/>
        <w:jc w:val="both"/>
        <w:rPr>
          <w:rFonts w:cs="Calibri"/>
        </w:rPr>
      </w:pPr>
    </w:p>
    <w:p w:rsidR="00ED09CB" w:rsidRDefault="005B6009" w:rsidP="00703AE4">
      <w:pPr>
        <w:pStyle w:val="Standard"/>
        <w:contextualSpacing/>
        <w:jc w:val="both"/>
        <w:rPr>
          <w:rFonts w:cs="Calibri"/>
        </w:rPr>
      </w:pPr>
      <w:r>
        <w:rPr>
          <w:rFonts w:cs="Calibri"/>
        </w:rPr>
        <w:t>Merci au club de Corps-Nuds</w:t>
      </w:r>
      <w:r w:rsidR="007F692A">
        <w:rPr>
          <w:rFonts w:cs="Calibri"/>
        </w:rPr>
        <w:t xml:space="preserve"> </w:t>
      </w:r>
      <w:r>
        <w:rPr>
          <w:rFonts w:cs="Calibri"/>
        </w:rPr>
        <w:t>de nous accueillir.</w:t>
      </w:r>
      <w:r w:rsidR="00ED09CB">
        <w:rPr>
          <w:rFonts w:cs="Calibri"/>
        </w:rPr>
        <w:t xml:space="preserve"> </w:t>
      </w:r>
    </w:p>
    <w:p w:rsidR="008933CF" w:rsidRDefault="008933CF" w:rsidP="00703AE4">
      <w:pPr>
        <w:pStyle w:val="Standard"/>
        <w:contextualSpacing/>
        <w:jc w:val="both"/>
        <w:rPr>
          <w:rFonts w:cs="Calibri"/>
        </w:rPr>
      </w:pPr>
    </w:p>
    <w:p w:rsidR="00ED09CB" w:rsidRDefault="00ED09CB" w:rsidP="00ED09CB">
      <w:pPr>
        <w:pStyle w:val="Standard"/>
        <w:contextualSpacing/>
        <w:jc w:val="both"/>
        <w:rPr>
          <w:rFonts w:cs="Calibri"/>
        </w:rPr>
      </w:pPr>
    </w:p>
    <w:p w:rsidR="00E72227" w:rsidRDefault="00166A5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>
        <w:rPr>
          <w:rFonts w:cs="Calibri"/>
        </w:rPr>
        <w:t>Le stage</w:t>
      </w:r>
      <w:r w:rsidR="00E72227" w:rsidRPr="00D473E2">
        <w:rPr>
          <w:rFonts w:cs="Calibri"/>
        </w:rPr>
        <w:t xml:space="preserve"> ser</w:t>
      </w:r>
      <w:r>
        <w:rPr>
          <w:rFonts w:cs="Calibri"/>
        </w:rPr>
        <w:t>a</w:t>
      </w:r>
      <w:r w:rsidR="00E72227">
        <w:rPr>
          <w:rFonts w:cs="Calibri"/>
        </w:rPr>
        <w:t xml:space="preserve"> encad</w:t>
      </w:r>
      <w:r>
        <w:rPr>
          <w:rFonts w:cs="Calibri"/>
        </w:rPr>
        <w:t>ré</w:t>
      </w:r>
      <w:r w:rsidR="00E72227">
        <w:rPr>
          <w:rFonts w:cs="Calibri"/>
        </w:rPr>
        <w:t xml:space="preserve"> par un professionnel </w:t>
      </w:r>
      <w:r w:rsidR="00E72227" w:rsidRPr="00E72227">
        <w:rPr>
          <w:rFonts w:cs="Calibri"/>
          <w:b/>
        </w:rPr>
        <w:t>Diplômé d’Etat</w:t>
      </w:r>
      <w:r w:rsidR="006A1DC8">
        <w:rPr>
          <w:rFonts w:cs="Calibri"/>
        </w:rPr>
        <w:t>.</w:t>
      </w:r>
    </w:p>
    <w:p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>Information</w:t>
      </w:r>
      <w:r w:rsidR="004310AD">
        <w:rPr>
          <w:rFonts w:cs="Calibri"/>
          <w:color w:val="0070C0"/>
          <w:u w:val="single"/>
        </w:rPr>
        <w:t>s</w:t>
      </w:r>
      <w:r w:rsidRPr="00703AE4">
        <w:rPr>
          <w:rFonts w:cs="Calibri"/>
          <w:color w:val="0070C0"/>
          <w:u w:val="single"/>
        </w:rPr>
        <w:t xml:space="preserve"> sur </w:t>
      </w:r>
      <w:r w:rsidR="006A1DC8">
        <w:rPr>
          <w:rFonts w:cs="Calibri"/>
          <w:color w:val="0070C0"/>
          <w:u w:val="single"/>
        </w:rPr>
        <w:t>ce second stage vétérans</w:t>
      </w:r>
      <w:r w:rsidRPr="00703AE4">
        <w:rPr>
          <w:rFonts w:cs="Calibri"/>
          <w:color w:val="0070C0"/>
          <w:u w:val="single"/>
        </w:rPr>
        <w:t xml:space="preserve">: </w:t>
      </w:r>
    </w:p>
    <w:p w:rsidR="00E72227" w:rsidRDefault="00E72227" w:rsidP="00ED09CB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tbl>
      <w:tblPr>
        <w:tblStyle w:val="Grillemoyenne1-Accent5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6330"/>
      </w:tblGrid>
      <w:tr w:rsidR="00E72227" w:rsidTr="003F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DATE</w:t>
            </w:r>
          </w:p>
        </w:tc>
        <w:tc>
          <w:tcPr>
            <w:tcW w:w="6330" w:type="dxa"/>
          </w:tcPr>
          <w:p w:rsidR="00E72227" w:rsidRDefault="005B6009" w:rsidP="005B6009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amedi 11 décembre</w:t>
            </w:r>
            <w:r w:rsidR="003F544B">
              <w:rPr>
                <w:rFonts w:cs="Calibri"/>
              </w:rPr>
              <w:t xml:space="preserve"> 2021</w:t>
            </w:r>
          </w:p>
        </w:tc>
      </w:tr>
      <w:tr w:rsidR="00E72227" w:rsidTr="003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HORAIRE</w:t>
            </w:r>
            <w:r w:rsidR="00543AC0">
              <w:rPr>
                <w:rFonts w:cs="Calibri"/>
              </w:rPr>
              <w:t>S</w:t>
            </w:r>
          </w:p>
        </w:tc>
        <w:tc>
          <w:tcPr>
            <w:tcW w:w="6330" w:type="dxa"/>
          </w:tcPr>
          <w:p w:rsidR="00E72227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:rsidTr="003F5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LIEU</w:t>
            </w:r>
          </w:p>
        </w:tc>
        <w:tc>
          <w:tcPr>
            <w:tcW w:w="6330" w:type="dxa"/>
          </w:tcPr>
          <w:p w:rsidR="00D80691" w:rsidRDefault="005B6009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PS-NUDS</w:t>
            </w:r>
            <w:r w:rsidR="00D80691">
              <w:rPr>
                <w:rFonts w:cs="Calibri"/>
                <w:b/>
              </w:rPr>
              <w:t xml:space="preserve">  -  Complexe sportif Régine </w:t>
            </w:r>
            <w:proofErr w:type="spellStart"/>
            <w:r w:rsidR="00D80691">
              <w:rPr>
                <w:rFonts w:cs="Calibri"/>
                <w:b/>
              </w:rPr>
              <w:t>Cavagnoud</w:t>
            </w:r>
            <w:proofErr w:type="spellEnd"/>
            <w:r w:rsidR="00D80691">
              <w:rPr>
                <w:rFonts w:cs="Calibri"/>
                <w:b/>
              </w:rPr>
              <w:t xml:space="preserve"> </w:t>
            </w:r>
          </w:p>
          <w:p w:rsidR="00E72227" w:rsidRPr="00B45FEE" w:rsidRDefault="00D80691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rue des loisirs</w:t>
            </w:r>
          </w:p>
        </w:tc>
      </w:tr>
      <w:tr w:rsidR="00E72227" w:rsidTr="003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TARIF</w:t>
            </w:r>
          </w:p>
        </w:tc>
        <w:tc>
          <w:tcPr>
            <w:tcW w:w="6330" w:type="dxa"/>
          </w:tcPr>
          <w:p w:rsidR="00E72227" w:rsidRDefault="003F544B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OFFERT PAR LE COMITE</w:t>
            </w:r>
            <w:r w:rsidR="00E72227">
              <w:rPr>
                <w:rFonts w:cs="Calibri"/>
              </w:rPr>
              <w:t xml:space="preserve"> (buffet du midi compris - volants fournis)</w:t>
            </w:r>
          </w:p>
        </w:tc>
      </w:tr>
      <w:tr w:rsidR="00E72227" w:rsidTr="003F5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>
              <w:rPr>
                <w:rFonts w:cs="Calibri"/>
              </w:rPr>
              <w:t>PUBLIC</w:t>
            </w:r>
          </w:p>
        </w:tc>
        <w:tc>
          <w:tcPr>
            <w:tcW w:w="6330" w:type="dxa"/>
          </w:tcPr>
          <w:p w:rsidR="00E72227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2 et + </w:t>
            </w:r>
            <w:r w:rsidR="00ED09C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icencié FFBaD</w:t>
            </w:r>
          </w:p>
        </w:tc>
      </w:tr>
    </w:tbl>
    <w:p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3F544B" w:rsidRDefault="007F692A" w:rsidP="003F544B">
      <w:pPr>
        <w:autoSpaceDE w:val="0"/>
        <w:autoSpaceDN w:val="0"/>
        <w:adjustRightInd w:val="0"/>
        <w:spacing w:after="0" w:line="276" w:lineRule="auto"/>
        <w:jc w:val="center"/>
      </w:pP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28905</wp:posOffset>
            </wp:positionV>
            <wp:extent cx="676275" cy="428625"/>
            <wp:effectExtent l="19050" t="0" r="9525" b="0"/>
            <wp:wrapNone/>
            <wp:docPr id="4" name="Image 4" descr="ATTENTION : SITE WEB DE LA MÉDIATHÈQUE « HS ». – Mairie de Saint-Éva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ENTION : SITE WEB DE LA MÉDIATHÈQUE « HS ». – Mairie de Saint-Évarz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44B">
        <w:rPr>
          <w:rFonts w:cs="Calibri"/>
        </w:rPr>
        <w:t xml:space="preserve">Inscription à retourner </w:t>
      </w:r>
      <w:r w:rsidR="006A1DC8">
        <w:rPr>
          <w:rFonts w:cs="Calibri"/>
        </w:rPr>
        <w:t>au Comité</w:t>
      </w:r>
      <w:r w:rsidR="003F544B">
        <w:rPr>
          <w:rFonts w:cs="Calibri"/>
        </w:rPr>
        <w:t xml:space="preserve"> : </w:t>
      </w:r>
      <w:hyperlink r:id="rId10" w:history="1">
        <w:r w:rsidR="006A1DC8" w:rsidRPr="00E34E8D">
          <w:rPr>
            <w:rStyle w:val="Lienhypertexte"/>
          </w:rPr>
          <w:t>contact@badminton35.fr</w:t>
        </w:r>
      </w:hyperlink>
    </w:p>
    <w:p w:rsidR="003F544B" w:rsidRDefault="003F544B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  <w:r w:rsidRPr="003F544B">
        <w:rPr>
          <w:b/>
          <w:u w:val="single"/>
        </w:rPr>
        <w:t>Présentatio</w:t>
      </w:r>
      <w:r w:rsidR="007F692A">
        <w:rPr>
          <w:b/>
          <w:u w:val="single"/>
        </w:rPr>
        <w:t xml:space="preserve">n du </w:t>
      </w:r>
      <w:proofErr w:type="spellStart"/>
      <w:r w:rsidR="007F692A">
        <w:rPr>
          <w:b/>
          <w:u w:val="single"/>
        </w:rPr>
        <w:t>Pass</w:t>
      </w:r>
      <w:proofErr w:type="spellEnd"/>
      <w:r w:rsidR="007F692A">
        <w:rPr>
          <w:b/>
          <w:u w:val="single"/>
        </w:rPr>
        <w:t xml:space="preserve"> sanitaire obligatoire</w:t>
      </w: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8933CF" w:rsidRDefault="008933CF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8933CF" w:rsidRDefault="008933CF" w:rsidP="008933CF">
      <w:pPr>
        <w:autoSpaceDE w:val="0"/>
        <w:autoSpaceDN w:val="0"/>
        <w:adjustRightInd w:val="0"/>
        <w:spacing w:after="0" w:line="276" w:lineRule="auto"/>
      </w:pPr>
      <w:r w:rsidRPr="008933CF">
        <w:t>Cochez dès à pré</w:t>
      </w:r>
      <w:r w:rsidR="005B6009">
        <w:t>sent votre calendrier pour les 2</w:t>
      </w:r>
      <w:r w:rsidRPr="008933CF">
        <w:t xml:space="preserve"> dates suivantes. </w:t>
      </w:r>
    </w:p>
    <w:p w:rsidR="008933CF" w:rsidRDefault="005B6009" w:rsidP="005B6009">
      <w:pPr>
        <w:autoSpaceDE w:val="0"/>
        <w:autoSpaceDN w:val="0"/>
        <w:adjustRightInd w:val="0"/>
        <w:spacing w:after="0" w:line="276" w:lineRule="auto"/>
      </w:pPr>
      <w:r>
        <w:t xml:space="preserve">Si vous souhaitez accueillir le stage du 12 février n’hésitez à vous faire connaître auprès </w:t>
      </w:r>
      <w:r w:rsidR="006A1DC8">
        <w:t>du Comité</w:t>
      </w:r>
    </w:p>
    <w:p w:rsidR="005B6009" w:rsidRDefault="005B6009" w:rsidP="005B6009">
      <w:pPr>
        <w:autoSpaceDE w:val="0"/>
        <w:autoSpaceDN w:val="0"/>
        <w:adjustRightInd w:val="0"/>
        <w:spacing w:after="0" w:line="276" w:lineRule="auto"/>
        <w:rPr>
          <w:b/>
          <w:u w:val="single"/>
        </w:rPr>
      </w:pPr>
    </w:p>
    <w:tbl>
      <w:tblPr>
        <w:tblStyle w:val="Grillemoyenne1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2835"/>
        <w:gridCol w:w="3029"/>
      </w:tblGrid>
      <w:tr w:rsidR="008933CF" w:rsidRPr="00A3123C" w:rsidTr="0089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A3123C">
              <w:rPr>
                <w:rFonts w:cs="Calibri"/>
              </w:rPr>
              <w:t>STAGE 3</w:t>
            </w:r>
          </w:p>
        </w:tc>
        <w:tc>
          <w:tcPr>
            <w:tcW w:w="2835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A3123C">
              <w:rPr>
                <w:rFonts w:cs="Calibri"/>
              </w:rPr>
              <w:t>Samedi 12 février 2022</w:t>
            </w:r>
          </w:p>
        </w:tc>
        <w:tc>
          <w:tcPr>
            <w:tcW w:w="3029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D80691">
              <w:rPr>
                <w:rFonts w:cs="Calibri"/>
                <w:highlight w:val="yellow"/>
              </w:rPr>
              <w:t>CLUB A DEFINIR</w:t>
            </w:r>
          </w:p>
        </w:tc>
      </w:tr>
      <w:tr w:rsidR="008933CF" w:rsidRPr="00A3123C" w:rsidTr="008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A3123C">
              <w:rPr>
                <w:rFonts w:cs="Calibri"/>
              </w:rPr>
              <w:t>STAGE 4</w:t>
            </w:r>
          </w:p>
        </w:tc>
        <w:tc>
          <w:tcPr>
            <w:tcW w:w="2835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A3123C">
              <w:rPr>
                <w:rFonts w:cs="Calibri"/>
                <w:b/>
              </w:rPr>
              <w:t>Samedi 16 avril 2022</w:t>
            </w:r>
          </w:p>
        </w:tc>
        <w:tc>
          <w:tcPr>
            <w:tcW w:w="3029" w:type="dxa"/>
          </w:tcPr>
          <w:p w:rsidR="008933CF" w:rsidRPr="00A3123C" w:rsidRDefault="008933CF" w:rsidP="00F21A18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ASS</w:t>
            </w:r>
          </w:p>
        </w:tc>
      </w:tr>
    </w:tbl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8933CF" w:rsidRDefault="008933CF" w:rsidP="008933C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:rsidR="008933CF" w:rsidRDefault="008933CF" w:rsidP="008933C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933CF" w:rsidRPr="004310AD" w:rsidRDefault="008933CF" w:rsidP="008933CF">
      <w:pPr>
        <w:tabs>
          <w:tab w:val="left" w:pos="6237"/>
        </w:tabs>
        <w:spacing w:line="240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La Commission Vétérans 35     </w:t>
      </w: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8933CF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FICHE D’INSCRIPTION</w:t>
      </w: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Default="00286185" w:rsidP="003F544B">
      <w:pPr>
        <w:autoSpaceDE w:val="0"/>
        <w:autoSpaceDN w:val="0"/>
        <w:adjustRightInd w:val="0"/>
        <w:spacing w:after="0" w:line="276" w:lineRule="auto"/>
        <w:jc w:val="center"/>
        <w:rPr>
          <w:b/>
          <w:u w:val="single"/>
        </w:rPr>
      </w:pPr>
    </w:p>
    <w:p w:rsidR="00286185" w:rsidRPr="003F544B" w:rsidRDefault="00D80691" w:rsidP="003F544B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TAGE n°2 – Samedi 11</w:t>
      </w:r>
      <w:r w:rsidR="008933CF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décembre</w:t>
      </w:r>
      <w:r w:rsidR="008933CF">
        <w:rPr>
          <w:rFonts w:cs="Calibri"/>
          <w:b/>
          <w:u w:val="single"/>
        </w:rPr>
        <w:t xml:space="preserve"> 2021 </w:t>
      </w:r>
      <w:r>
        <w:rPr>
          <w:rFonts w:cs="Calibri"/>
          <w:b/>
          <w:u w:val="single"/>
        </w:rPr>
        <w:t>à Corps-Nuds</w:t>
      </w:r>
    </w:p>
    <w:p w:rsidR="003F544B" w:rsidRPr="00D473E2" w:rsidRDefault="003F544B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r w:rsidRPr="00D473E2">
        <w:rPr>
          <w:rFonts w:cs="Calibri"/>
          <w:b/>
          <w:color w:val="0070C0"/>
        </w:rPr>
        <w:t>Perfectionnement, convivialité, s</w:t>
      </w:r>
      <w:r w:rsidR="008933CF">
        <w:rPr>
          <w:rFonts w:cs="Calibri"/>
          <w:b/>
          <w:color w:val="0070C0"/>
        </w:rPr>
        <w:t>ueur et rires sont au programme</w:t>
      </w:r>
    </w:p>
    <w:p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:rsidR="00703AE4" w:rsidRDefault="00703AE4" w:rsidP="007F692A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</w:t>
      </w:r>
      <w:r w:rsidR="00E4173D">
        <w:rPr>
          <w:rFonts w:ascii="Times New Roman" w:hAnsi="Times New Roman"/>
          <w:b/>
        </w:rPr>
        <w:t>É</w:t>
      </w:r>
      <w:r w:rsidRPr="00574232">
        <w:rPr>
          <w:rFonts w:cs="Calibri"/>
          <w:b/>
        </w:rPr>
        <w:t>NOM</w:t>
      </w:r>
      <w:r>
        <w:rPr>
          <w:rFonts w:cs="Calibri"/>
        </w:rPr>
        <w:t> : ______________________________</w:t>
      </w: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D09CB">
        <w:rPr>
          <w:rFonts w:cs="Calibri"/>
          <w:b/>
        </w:rPr>
        <w:t>CLUB</w:t>
      </w:r>
      <w:r>
        <w:rPr>
          <w:rFonts w:cs="Calibri"/>
        </w:rPr>
        <w:t> : ____________</w:t>
      </w:r>
      <w:r w:rsidR="00E4173D">
        <w:rPr>
          <w:rFonts w:cs="Calibri"/>
        </w:rPr>
        <w:t xml:space="preserve">______________________________ </w:t>
      </w:r>
      <w:r w:rsidR="00ED09CB" w:rsidRPr="00ED09CB">
        <w:rPr>
          <w:rFonts w:cs="Calibri"/>
          <w:b/>
        </w:rPr>
        <w:t>N° LICENCE</w:t>
      </w:r>
      <w:r>
        <w:rPr>
          <w:rFonts w:cs="Calibri"/>
        </w:rPr>
        <w:t> : ________________________</w:t>
      </w: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D09CB">
        <w:rPr>
          <w:rFonts w:cs="Calibri"/>
          <w:b/>
        </w:rPr>
        <w:t>M</w:t>
      </w:r>
      <w:r w:rsidR="00ED09CB" w:rsidRPr="00ED09CB">
        <w:rPr>
          <w:rFonts w:cs="Calibri"/>
          <w:b/>
        </w:rPr>
        <w:t>AIL</w:t>
      </w:r>
      <w:r>
        <w:rPr>
          <w:rFonts w:cs="Calibri"/>
        </w:rPr>
        <w:t xml:space="preserve"> : _________________________________ </w:t>
      </w:r>
      <w:r w:rsidRPr="00ED09CB">
        <w:rPr>
          <w:rFonts w:cs="Calibri"/>
          <w:b/>
        </w:rPr>
        <w:t>@</w:t>
      </w:r>
      <w:r>
        <w:rPr>
          <w:rFonts w:cs="Calibri"/>
        </w:rPr>
        <w:t xml:space="preserve"> _____________________</w:t>
      </w: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D09CB">
        <w:rPr>
          <w:rFonts w:cs="Calibri"/>
          <w:b/>
        </w:rPr>
        <w:t>T</w:t>
      </w:r>
      <w:r w:rsidR="00ED09CB" w:rsidRPr="00ED09CB">
        <w:rPr>
          <w:rFonts w:cs="Calibri"/>
          <w:b/>
        </w:rPr>
        <w:t>EL</w:t>
      </w:r>
      <w:r>
        <w:rPr>
          <w:rFonts w:cs="Calibri"/>
        </w:rPr>
        <w:t> : ___ / ___ / ___ / ___ / ___</w:t>
      </w: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3AE4" w:rsidRDefault="00703AE4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E72227" w:rsidRDefault="00E72227" w:rsidP="007F69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sectPr w:rsidR="00E72227" w:rsidSect="008179FA">
      <w:headerReference w:type="even" r:id="rId11"/>
      <w:headerReference w:type="default" r:id="rId12"/>
      <w:footerReference w:type="default" r:id="rId13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/9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j8PP/Y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445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GhugIAAMA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AQsxob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445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+X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445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3769" w:rsidRPr="006A1DC8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Maison dé</w:t>
                          </w:r>
                          <w:r w:rsidR="009E6A8E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partementale des Sports – 13</w:t>
                          </w:r>
                          <w:r w:rsidR="0036753B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bis</w:t>
                          </w:r>
                          <w:r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avenue de Cucillé – 35065 Rennes Cedex </w:t>
                          </w:r>
                        </w:p>
                        <w:p w:rsidR="00BF4250" w:rsidRPr="006A1DC8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Tel : 02 99</w:t>
                          </w:r>
                          <w:r w:rsidR="00BF4250" w:rsidRPr="006A1DC8">
                            <w:rPr>
                              <w:rFonts w:ascii="Freestyle Script" w:hAnsi="Freestyle Script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4250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54 </w:t>
                          </w:r>
                          <w:r w:rsidR="004310AD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67 60 - </w:t>
                          </w:r>
                          <w:r w:rsidR="00BF4250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Courriel : contact@</w:t>
                          </w:r>
                          <w:r w:rsidR="004310AD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badminton35.fr</w:t>
                          </w:r>
                          <w:r w:rsidR="00BF4250" w:rsidRPr="006A1DC8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r w:rsidR="006A1DC8" w:rsidRPr="006A1DC8">
                            <w:rPr>
                              <w:rFonts w:ascii="Arial" w:hAnsi="Arial"/>
                              <w:i/>
                              <w:sz w:val="18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mug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3769" w:rsidRPr="006A1DC8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>Maison dé</w:t>
                    </w:r>
                    <w:r w:rsidR="009E6A8E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>partementale des Sports – 13</w:t>
                    </w:r>
                    <w:r w:rsidR="0036753B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bis</w:t>
                    </w:r>
                    <w:r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avenue de Cucillé – 35065 Rennes Cedex </w:t>
                    </w:r>
                  </w:p>
                  <w:p w:rsidR="00BF4250" w:rsidRPr="006A1DC8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>Tel : 02 99</w:t>
                    </w:r>
                    <w:r w:rsidR="00BF4250" w:rsidRPr="006A1DC8">
                      <w:rPr>
                        <w:rFonts w:ascii="Freestyle Script" w:hAnsi="Freestyle Script" w:cs="Arial"/>
                        <w:sz w:val="18"/>
                        <w:szCs w:val="18"/>
                      </w:rPr>
                      <w:t xml:space="preserve"> </w:t>
                    </w:r>
                    <w:r w:rsidR="00BF4250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54 </w:t>
                    </w:r>
                    <w:r w:rsidR="004310AD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67 60 - </w:t>
                    </w:r>
                    <w:r w:rsidR="00BF4250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>Courriel : contact@</w:t>
                    </w:r>
                    <w:r w:rsidR="004310AD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>badminton35.fr</w:t>
                    </w:r>
                    <w:r w:rsidR="00BF4250" w:rsidRPr="006A1DC8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r w:rsidR="006A1DC8" w:rsidRPr="006A1DC8">
                      <w:rPr>
                        <w:rFonts w:ascii="Arial" w:hAnsi="Arial"/>
                        <w:i/>
                        <w:sz w:val="18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D8069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172720</wp:posOffset>
          </wp:positionV>
          <wp:extent cx="2393315" cy="1019175"/>
          <wp:effectExtent l="19050" t="0" r="6985" b="0"/>
          <wp:wrapNone/>
          <wp:docPr id="1" name="Image 1" descr="http://www.fdvcn.fr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dvcn.fr/Image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CA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544B" w:rsidRPr="003F544B">
      <w:t xml:space="preserve"> </w:t>
    </w:r>
    <w:r w:rsidR="00864450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5B24A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S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OqMGRJ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57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86185"/>
    <w:rsid w:val="00290FCD"/>
    <w:rsid w:val="0029282A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3F544B"/>
    <w:rsid w:val="00401A0F"/>
    <w:rsid w:val="00403CDB"/>
    <w:rsid w:val="004041F2"/>
    <w:rsid w:val="004061CA"/>
    <w:rsid w:val="00423A8B"/>
    <w:rsid w:val="004256E2"/>
    <w:rsid w:val="004258C5"/>
    <w:rsid w:val="00427CD6"/>
    <w:rsid w:val="00430375"/>
    <w:rsid w:val="004310AD"/>
    <w:rsid w:val="00431E38"/>
    <w:rsid w:val="00435AB8"/>
    <w:rsid w:val="004375B4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4F6FFE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AC0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53D0"/>
    <w:rsid w:val="005967AB"/>
    <w:rsid w:val="00596E08"/>
    <w:rsid w:val="005A1C80"/>
    <w:rsid w:val="005A24E6"/>
    <w:rsid w:val="005A4963"/>
    <w:rsid w:val="005A670E"/>
    <w:rsid w:val="005B00FF"/>
    <w:rsid w:val="005B126B"/>
    <w:rsid w:val="005B6009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1DC8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6F3E07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692A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4450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3CF"/>
    <w:rsid w:val="00893BF4"/>
    <w:rsid w:val="00897A0F"/>
    <w:rsid w:val="008A2CB2"/>
    <w:rsid w:val="008A76E0"/>
    <w:rsid w:val="008B3658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33AD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45FEE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1F56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0691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173D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D09CB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5"/>
    <o:shapelayout v:ext="edit">
      <o:idmap v:ext="edit" data="1"/>
    </o:shapelayout>
  </w:shapeDefaults>
  <w:decimalSymbol w:val=","/>
  <w:listSeparator w:val=";"/>
  <w15:docId w15:val="{98AE9C6F-5436-44E5-BBB3-F9C3DDBE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033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33AD"/>
    <w:pPr>
      <w:tabs>
        <w:tab w:val="center" w:pos="4536"/>
        <w:tab w:val="right" w:pos="9072"/>
      </w:tabs>
    </w:pPr>
  </w:style>
  <w:style w:type="character" w:styleId="Lienhypertexte">
    <w:name w:val="Hyperlink"/>
    <w:rsid w:val="009033A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9033AD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  <w:style w:type="table" w:styleId="Listemoyenne2-Accent1">
    <w:name w:val="Medium List 2 Accent 1"/>
    <w:basedOn w:val="TableauNormal"/>
    <w:uiPriority w:val="66"/>
    <w:rsid w:val="00543A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badminton35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emf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22E6-0C59-4C74-A627-A257E7C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HP1116</cp:lastModifiedBy>
  <cp:revision>3</cp:revision>
  <cp:lastPrinted>2021-10-06T08:32:00Z</cp:lastPrinted>
  <dcterms:created xsi:type="dcterms:W3CDTF">2021-11-30T07:39:00Z</dcterms:created>
  <dcterms:modified xsi:type="dcterms:W3CDTF">2021-11-30T07:43:00Z</dcterms:modified>
</cp:coreProperties>
</file>